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B8" w:rsidRPr="007B2FE3" w:rsidRDefault="005862B8" w:rsidP="007B2F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F253E" w:rsidRPr="007F253E" w:rsidRDefault="007F253E" w:rsidP="007F253E">
      <w:pPr>
        <w:pStyle w:val="a3"/>
        <w:spacing w:after="0" w:line="240" w:lineRule="auto"/>
        <w:ind w:left="1080" w:hanging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253E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ฐานการปฏิบัติงาน</w:t>
      </w:r>
    </w:p>
    <w:p w:rsidR="007F253E" w:rsidRPr="00D7017F" w:rsidRDefault="007F253E" w:rsidP="00D7017F">
      <w:pPr>
        <w:pStyle w:val="a3"/>
        <w:spacing w:after="0" w:line="240" w:lineRule="auto"/>
        <w:ind w:left="1080" w:hanging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253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ประเมินความเสี่ยงด้านการเงิน การบัญชี และการพัสดุ ของหน่วยรับตรว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680"/>
      </w:tblGrid>
      <w:tr w:rsidR="007F253E" w:rsidRPr="007F253E" w:rsidTr="00285C62">
        <w:tc>
          <w:tcPr>
            <w:tcW w:w="558" w:type="dxa"/>
          </w:tcPr>
          <w:p w:rsidR="007F253E" w:rsidRPr="007F253E" w:rsidRDefault="007F253E" w:rsidP="007F2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0" w:type="dxa"/>
          </w:tcPr>
          <w:p w:rsidR="007F253E" w:rsidRPr="007F253E" w:rsidRDefault="007F253E" w:rsidP="007F2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วิธีปฏิบัติ</w:t>
            </w:r>
          </w:p>
        </w:tc>
        <w:tc>
          <w:tcPr>
            <w:tcW w:w="4680" w:type="dxa"/>
          </w:tcPr>
          <w:p w:rsidR="007F253E" w:rsidRPr="007F253E" w:rsidRDefault="007F253E" w:rsidP="007F2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7F253E" w:rsidTr="00285C62">
        <w:tc>
          <w:tcPr>
            <w:tcW w:w="558" w:type="dxa"/>
          </w:tcPr>
          <w:p w:rsidR="007F253E" w:rsidRDefault="007F253E" w:rsidP="00534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F253E" w:rsidRDefault="007F253E" w:rsidP="00534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53E" w:rsidRDefault="007F253E" w:rsidP="00534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7F253E" w:rsidRDefault="007F253E" w:rsidP="00534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53E" w:rsidRDefault="007F253E" w:rsidP="00534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53E" w:rsidRDefault="007F253E" w:rsidP="00534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F253E" w:rsidRDefault="007F253E" w:rsidP="00534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53E" w:rsidRDefault="007F253E" w:rsidP="00534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53E" w:rsidRDefault="007F253E" w:rsidP="00534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253E" w:rsidRDefault="007F253E" w:rsidP="005349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90" w:type="dxa"/>
          </w:tcPr>
          <w:p w:rsidR="007F253E" w:rsidRDefault="007F253E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ระบบควบคุมภายในที่มีอยู่ว่ามีความ</w:t>
            </w:r>
          </w:p>
          <w:p w:rsidR="007F253E" w:rsidRDefault="007F253E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เพียงพอหรือไม่</w:t>
            </w:r>
          </w:p>
          <w:p w:rsidR="007F253E" w:rsidRDefault="007F253E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สำรวจข้อมูลเบื้องต้น กรณีการควบคุม</w:t>
            </w:r>
          </w:p>
          <w:p w:rsidR="007F253E" w:rsidRDefault="007F253E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ของหน่วยงานย่อย ตามระบบการควบคุม</w:t>
            </w:r>
          </w:p>
          <w:p w:rsidR="007F253E" w:rsidRDefault="007F253E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ของหน่วยงานย่อย พ.ศ.2544</w:t>
            </w:r>
          </w:p>
          <w:p w:rsidR="007F253E" w:rsidRDefault="007F253E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ทานการจัดทำรายงานการเงิน ณ วันสิ้นปี</w:t>
            </w:r>
          </w:p>
          <w:p w:rsidR="007F253E" w:rsidRDefault="007F253E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เปรียบเทียบกับสำเนาสมุดคู่ฝาก</w:t>
            </w:r>
          </w:p>
          <w:p w:rsidR="007F253E" w:rsidRDefault="007F253E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ฝากธนาคาร สมุดคู่ฝากเงินฝากส่วนราชการ          ผู้เบิก เงินสดคงเหลือ ว่ามีผลต่างกันหรือไม่</w:t>
            </w:r>
          </w:p>
          <w:p w:rsidR="007F253E" w:rsidRDefault="007F253E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ข้อมูลที่ได้รายงานให้ผู้บริหารส่วนราชการ</w:t>
            </w:r>
          </w:p>
          <w:p w:rsidR="007F253E" w:rsidRDefault="007F253E" w:rsidP="007F253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าบเพื่อเป็นข้อมูลในการจัดทำแผนการตรวจสอบภายในประจำปีงบประมาณถัดไป</w:t>
            </w:r>
          </w:p>
          <w:p w:rsidR="00523CCC" w:rsidRDefault="00523CCC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:rsidR="007F253E" w:rsidRPr="007F253E" w:rsidRDefault="00534936" w:rsidP="007F25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วามเสี่ยงด้านการเงิน การบัญชี และการพัสดุ ของหน่วยรับตรวจ ได้แก่ สำนักงานเขตพื้นที่การศึกษาประถมศึกษาระยอง เขต 2 และสถานศึกษาในสังกัด อย่างเป็นระบบ</w:t>
            </w:r>
          </w:p>
        </w:tc>
      </w:tr>
    </w:tbl>
    <w:p w:rsidR="005862B8" w:rsidRDefault="005862B8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017F" w:rsidRPr="00523CCC" w:rsidRDefault="00D7017F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62B8" w:rsidRPr="00D7017F" w:rsidRDefault="005862B8" w:rsidP="00D701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62B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จัดทำแผนปฏิบัติการตรวจสอบภายในประจำป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680"/>
      </w:tblGrid>
      <w:tr w:rsidR="005862B8" w:rsidRPr="007F253E" w:rsidTr="00285C62">
        <w:tc>
          <w:tcPr>
            <w:tcW w:w="558" w:type="dxa"/>
          </w:tcPr>
          <w:p w:rsidR="005862B8" w:rsidRPr="007F253E" w:rsidRDefault="005862B8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0" w:type="dxa"/>
          </w:tcPr>
          <w:p w:rsidR="005862B8" w:rsidRPr="007F253E" w:rsidRDefault="005862B8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วิธีปฏิบัติ</w:t>
            </w:r>
          </w:p>
        </w:tc>
        <w:tc>
          <w:tcPr>
            <w:tcW w:w="4680" w:type="dxa"/>
          </w:tcPr>
          <w:p w:rsidR="005862B8" w:rsidRPr="007F253E" w:rsidRDefault="005862B8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5862B8" w:rsidTr="00285C62">
        <w:tc>
          <w:tcPr>
            <w:tcW w:w="558" w:type="dxa"/>
          </w:tcPr>
          <w:p w:rsidR="005862B8" w:rsidRDefault="005862B8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862B8" w:rsidRDefault="005862B8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2B8" w:rsidRDefault="005862B8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2B8" w:rsidRDefault="005862B8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2B8" w:rsidRDefault="005862B8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62B8" w:rsidRDefault="005862B8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90" w:type="dxa"/>
          </w:tcPr>
          <w:p w:rsidR="005862B8" w:rsidRDefault="005862B8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การตรวจสอบภายใ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udit Pla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5862B8" w:rsidRDefault="005862B8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วางแผนการตรวจสอบภายในตามผลการประเมินความเสี่ยงเพื่อจัดลำดับความสำคัญก่อนหลังของกิจกรรมที่จะทำการตรวจสอบ และต้องกระทำอย่างน้อยปีละหนึ่งครั้ง</w:t>
            </w:r>
          </w:p>
          <w:p w:rsidR="005862B8" w:rsidRDefault="005862B8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ะบุและพิจารณาถึงความคาดหวังของหัวหน้าส่วนราชการ และผู้ที่เกี่ยวข้องที่มีต่อความเห็นของการตรวจสอบภายในรวมถึงข้อสรุปอื่น ๆ</w:t>
            </w:r>
          </w:p>
          <w:p w:rsidR="005862B8" w:rsidRDefault="005862B8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สนอขอปรับเปลี่ยนแผนการตรวจสอบภายในประจำปีที่มีนัยสำคัญให้หัวหน้าส่วนราชการ พิจารณาอนุมัติในกรณีที่มีข้อจำกัดของทรัพยากรซึ่งมีผลกระทบที่อาจจะเกิดขึ้นได้ต่อแผนการตรวจสอบ</w:t>
            </w:r>
          </w:p>
          <w:p w:rsidR="005862B8" w:rsidRDefault="005862B8" w:rsidP="00834C5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จัดให้มีงานบริการให้คำปรึกษาเพื่อช่วยให้เกิดโอกาสในการปรับปรุงการบริหารจัดการความเสี่ยงการ</w:t>
            </w:r>
            <w:r w:rsidR="00285C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ุณค่าเพิ่ม และการปรับปรุงการดำเนินงานของส่วนราชการ</w:t>
            </w:r>
          </w:p>
          <w:p w:rsidR="00523CCC" w:rsidRPr="005862B8" w:rsidRDefault="00523CCC" w:rsidP="00834C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5862B8" w:rsidRPr="007F253E" w:rsidRDefault="00EC45DC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ปฏิบัติการตรวจสอบภายในประจำปีให้ครอบคลุมภารกิจ ความเสี่ยง ของหน่วยรับตรวจ และครอบคลุมประเด็นการตรวจสอบที่สำนักงานคณะกรรมการการศึกษาขั้นพื้นฐาน กำหนดพร้อมทั้งเสนอแผนให้หน่วยงานระดับสูงขึ้นไปทราบภายในกำหนดเวลา</w:t>
            </w:r>
          </w:p>
        </w:tc>
      </w:tr>
    </w:tbl>
    <w:p w:rsidR="005862B8" w:rsidRDefault="005862B8" w:rsidP="007F253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5236B3" w:rsidRDefault="005236B3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7991" w:rsidRDefault="000C7991" w:rsidP="000C79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D7017F" w:rsidRDefault="00D7017F" w:rsidP="000C79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7991" w:rsidRPr="00D7017F" w:rsidRDefault="000C7991" w:rsidP="00D701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62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งานตรวจสอบตามแผนปฏิบัติการตรวจสอบภายในประจำป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680"/>
      </w:tblGrid>
      <w:tr w:rsidR="000C7991" w:rsidRPr="007F253E" w:rsidTr="00834C50">
        <w:tc>
          <w:tcPr>
            <w:tcW w:w="558" w:type="dxa"/>
          </w:tcPr>
          <w:p w:rsidR="000C7991" w:rsidRPr="007F253E" w:rsidRDefault="000C7991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0" w:type="dxa"/>
          </w:tcPr>
          <w:p w:rsidR="000C7991" w:rsidRPr="007F253E" w:rsidRDefault="000C7991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วิธีปฏิบัติ</w:t>
            </w:r>
          </w:p>
        </w:tc>
        <w:tc>
          <w:tcPr>
            <w:tcW w:w="4680" w:type="dxa"/>
          </w:tcPr>
          <w:p w:rsidR="000C7991" w:rsidRPr="007F253E" w:rsidRDefault="000C7991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0C7991" w:rsidTr="00834C50">
        <w:tc>
          <w:tcPr>
            <w:tcW w:w="558" w:type="dxa"/>
          </w:tcPr>
          <w:p w:rsidR="000C7991" w:rsidRDefault="000C7991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742F" w:rsidRDefault="005C742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90" w:type="dxa"/>
          </w:tcPr>
          <w:p w:rsidR="000C7991" w:rsidRDefault="000C7991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ปฏิทินกำหนดการตรวจสอบภายในประจำปี</w:t>
            </w:r>
          </w:p>
          <w:p w:rsidR="000C7991" w:rsidRDefault="005C742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C7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C7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เขตพื้นที่การศึกษาประถมศึกษาระยอง เขต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บริหาร</w:t>
            </w:r>
            <w:r w:rsidR="000C7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สินทรัพย์</w:t>
            </w:r>
          </w:p>
          <w:p w:rsidR="000C7991" w:rsidRDefault="005C742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</w:t>
            </w:r>
            <w:r w:rsidR="000C7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ถานศึกษาในสังกัด จำนวน 35 แห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สุ่มตรวจโรงเรียน</w:t>
            </w:r>
            <w:r w:rsidR="000C7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ีความเสี่ยงจากการไม่ได้รับการตรวจสอบเกิน 1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7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ผู้บริหาร เปลี่ยนผู้บริหารและเจ้าหน้าที่ผู้ปฏิบัติ</w:t>
            </w:r>
          </w:p>
          <w:p w:rsidR="000C7991" w:rsidRDefault="005C742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รียมความพร้อมการดำเนินงาน โดยจัดเตรียมเอกสารประกอบการตรวจสอบภายใน</w:t>
            </w:r>
          </w:p>
          <w:p w:rsidR="005C742F" w:rsidRDefault="005C742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1 แบบสำรวจข้อมูลเบื้องต้น</w:t>
            </w:r>
          </w:p>
          <w:p w:rsidR="005C742F" w:rsidRDefault="005C742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2.2 กระดาษทำการตรวจสอบ</w:t>
            </w:r>
          </w:p>
          <w:p w:rsidR="005C742F" w:rsidRDefault="005C742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/ประสานหน่วยรับตรวจทราบ เพื่อเตรียมความพร้อมด้านบุคลากร เอกสารหลักฐานเพื่อรับการตรวจตามวัน เวลา ที่กำหนดไว้</w:t>
            </w:r>
          </w:p>
          <w:p w:rsidR="005C742F" w:rsidRDefault="005C742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1 กลุ่มบริหารการเงินและสินทรัพย์</w:t>
            </w:r>
          </w:p>
          <w:p w:rsidR="005C742F" w:rsidRDefault="005C742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3.2 สถานศึกษาในสังกัด จำนวน 35 แห่ง</w:t>
            </w:r>
          </w:p>
          <w:p w:rsidR="00523CCC" w:rsidRDefault="005C742F" w:rsidP="00834C5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ตรวจสอบตามปฏิทินที่กำหนดไว้ในแต่ละกิจกรรมจนแล้วเสร็จ   </w:t>
            </w:r>
          </w:p>
          <w:p w:rsidR="005C742F" w:rsidRPr="005862B8" w:rsidRDefault="005C742F" w:rsidP="00834C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680" w:type="dxa"/>
          </w:tcPr>
          <w:p w:rsidR="000C7991" w:rsidRPr="007F253E" w:rsidRDefault="005C742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ตรวจสอบตามแผนปฏิบัติการตรวจสอบภายในประจำปีได้ครอบคลุม ครบถ้วน และเป็นไปตามระยะเวลาที่กำหนด</w:t>
            </w:r>
          </w:p>
        </w:tc>
      </w:tr>
    </w:tbl>
    <w:p w:rsidR="000C7991" w:rsidRDefault="000C7991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017F" w:rsidRDefault="00D7017F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017F" w:rsidRDefault="00D7017F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017F" w:rsidRPr="00D7017F" w:rsidRDefault="00755A32" w:rsidP="00D701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01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การสรุปผลการตรวจสอบ </w:t>
      </w:r>
      <w:r w:rsidR="00D7017F" w:rsidRPr="00D7017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รวจพบ</w:t>
      </w:r>
      <w:r w:rsidRPr="00D7017F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อเสนอแนะ แจ้งหน่วยรับตรว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680"/>
      </w:tblGrid>
      <w:tr w:rsidR="00D7017F" w:rsidRPr="007F253E" w:rsidTr="00834C50">
        <w:tc>
          <w:tcPr>
            <w:tcW w:w="558" w:type="dxa"/>
          </w:tcPr>
          <w:p w:rsidR="00D7017F" w:rsidRPr="007F253E" w:rsidRDefault="00D7017F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0" w:type="dxa"/>
          </w:tcPr>
          <w:p w:rsidR="00D7017F" w:rsidRPr="007F253E" w:rsidRDefault="00D7017F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วิธีปฏิบัติ</w:t>
            </w:r>
          </w:p>
        </w:tc>
        <w:tc>
          <w:tcPr>
            <w:tcW w:w="4680" w:type="dxa"/>
          </w:tcPr>
          <w:p w:rsidR="00D7017F" w:rsidRPr="007F253E" w:rsidRDefault="00D7017F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D7017F" w:rsidTr="00834C50">
        <w:tc>
          <w:tcPr>
            <w:tcW w:w="558" w:type="dxa"/>
          </w:tcPr>
          <w:p w:rsidR="00D7017F" w:rsidRDefault="00D7017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D7017F" w:rsidRDefault="00D7017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17F" w:rsidRDefault="00D7017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90" w:type="dxa"/>
          </w:tcPr>
          <w:p w:rsidR="00D7017F" w:rsidRDefault="00D7017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ข้อมูลที่ได้จากการบันทึกกระดาษทำการตรวจสอบในแต่ละกิจกรรมการตรวจสอบ</w:t>
            </w:r>
          </w:p>
          <w:p w:rsidR="00D7017F" w:rsidRDefault="00D7017F" w:rsidP="00834C5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วิเคราะห์ผลการดำเนินงานของหน่วยรับตรวจ จัดทำรายงาน เพื่อให้ข้อเสนอแนะแนวทางการปรับปรุง แก้ไขแจ้งให้ผู้อำนวยการสำนักงานเขตพื้นที่การศึกษาประถมศึกษาระยอง เขต 2 ทราบ เพื่อพิจารณาสั่งการ/ข้อคิดเห็น</w:t>
            </w:r>
          </w:p>
          <w:p w:rsidR="00523CCC" w:rsidRDefault="00523CCC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:rsidR="00D7017F" w:rsidRPr="007F253E" w:rsidRDefault="00D7017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ุปผลการตรวจสอบ และให้ข้อเสนอแนะ แจ้งหน่วยรับตรวจทราบ เพื่อให้สามารถปฏิบัติงานได้ถูกต้อง เป็นไปตามระเบียบ แนวปฏิบัติ หนังสือสั่งการ 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ทางราชการที่เกี่ยวข้อง</w:t>
            </w:r>
          </w:p>
        </w:tc>
      </w:tr>
    </w:tbl>
    <w:p w:rsidR="00D7017F" w:rsidRDefault="00D7017F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36B3" w:rsidRDefault="005236B3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017F" w:rsidRDefault="00D7017F" w:rsidP="00D7017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D7017F" w:rsidRDefault="00D7017F" w:rsidP="00D7017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680"/>
      </w:tblGrid>
      <w:tr w:rsidR="00D7017F" w:rsidRPr="007F253E" w:rsidTr="00834C50">
        <w:tc>
          <w:tcPr>
            <w:tcW w:w="558" w:type="dxa"/>
          </w:tcPr>
          <w:p w:rsidR="00D7017F" w:rsidRPr="007F253E" w:rsidRDefault="00D7017F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0" w:type="dxa"/>
          </w:tcPr>
          <w:p w:rsidR="00D7017F" w:rsidRPr="007F253E" w:rsidRDefault="00D7017F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วิธีปฏิบัติ</w:t>
            </w:r>
          </w:p>
        </w:tc>
        <w:tc>
          <w:tcPr>
            <w:tcW w:w="4680" w:type="dxa"/>
          </w:tcPr>
          <w:p w:rsidR="00D7017F" w:rsidRPr="007F253E" w:rsidRDefault="00D7017F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25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D7017F" w:rsidTr="00834C50">
        <w:tc>
          <w:tcPr>
            <w:tcW w:w="558" w:type="dxa"/>
          </w:tcPr>
          <w:p w:rsidR="00D7017F" w:rsidRDefault="00D7017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D7017F" w:rsidRDefault="00D7017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17F" w:rsidRDefault="00D7017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17F" w:rsidRDefault="00D7017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17F" w:rsidRDefault="00D7017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17F" w:rsidRDefault="00D7017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017F" w:rsidRDefault="00D7017F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90" w:type="dxa"/>
          </w:tcPr>
          <w:p w:rsidR="00D7017F" w:rsidRDefault="00D7017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/ประสานหน่วยรับตรวจรับทราบรายงานผลการตรวจสอบในแต่ละกิจกรรม เพื่อการพัฒนา ปรับปรุง แก้ไข ให้เกิดความถูกต้อง ครบถ้วน เป็นไปตามระเบียบแนวปฏิบัติ หนังสือสั่งการ และกฎหมายของทางราชการที่เกี่ยวข้อง และสามารถใช้เป็นเครื่องมือในการบริหารจัดการได้อย่างมีประสิทธิภาพ</w:t>
            </w:r>
          </w:p>
          <w:p w:rsidR="00D7017F" w:rsidRDefault="00D7017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ิดตามการตรวจสอบในกรณีพบ</w:t>
            </w:r>
            <w:r w:rsidR="00545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ในสังกัด ที่มีความเสี่ยงเป็นพิเศษ ดังนี้</w:t>
            </w:r>
          </w:p>
          <w:p w:rsidR="00545B0D" w:rsidRDefault="00545B0D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.1 ให้นำเอกสารหลักฐานมาให้ตรวจสอบเพิ่มเติม</w:t>
            </w:r>
          </w:p>
          <w:p w:rsidR="00545B0D" w:rsidRDefault="00545B0D" w:rsidP="00834C5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4.2 ให้เจ้าหน้าที่ผู้ปฏิบัติงานและผู้บริหารสถานศึกษา มาพบเพื่อสอบถาม สัมภาษณ์ และให้ความรู้เพิ่มเติม</w:t>
            </w:r>
          </w:p>
          <w:p w:rsidR="00523CCC" w:rsidRDefault="00523CCC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:rsidR="00D7017F" w:rsidRPr="007F253E" w:rsidRDefault="00D7017F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7017F" w:rsidRDefault="00D7017F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33EB" w:rsidRDefault="00BE33EB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33EB" w:rsidRDefault="00BE33EB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E33EB" w:rsidRPr="00BE33EB" w:rsidRDefault="00BE33EB" w:rsidP="00BE33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33E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สรุปผลการตรวจสอบตามแผนปฏิบัติการตรวจสอบภายในประจำป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680"/>
      </w:tblGrid>
      <w:tr w:rsidR="00BE33EB" w:rsidRPr="00BE33EB" w:rsidTr="00834C50">
        <w:tc>
          <w:tcPr>
            <w:tcW w:w="558" w:type="dxa"/>
          </w:tcPr>
          <w:p w:rsidR="00BE33EB" w:rsidRPr="00BE33EB" w:rsidRDefault="00BE33EB" w:rsidP="00BE3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0" w:type="dxa"/>
          </w:tcPr>
          <w:p w:rsidR="00BE33EB" w:rsidRPr="00BE33EB" w:rsidRDefault="00BE33EB" w:rsidP="00BE3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วิธีปฏิบัติ</w:t>
            </w:r>
          </w:p>
        </w:tc>
        <w:tc>
          <w:tcPr>
            <w:tcW w:w="4680" w:type="dxa"/>
          </w:tcPr>
          <w:p w:rsidR="00BE33EB" w:rsidRPr="00BE33EB" w:rsidRDefault="00BE33EB" w:rsidP="00BE3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BE33EB" w:rsidTr="00834C50">
        <w:tc>
          <w:tcPr>
            <w:tcW w:w="558" w:type="dxa"/>
          </w:tcPr>
          <w:p w:rsidR="00BE33EB" w:rsidRDefault="00BE33EB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BE33EB" w:rsidRDefault="00BE33EB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33EB" w:rsidRDefault="00BE33EB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33EB" w:rsidRDefault="00BE33EB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33EB" w:rsidRDefault="00BE33EB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33EB" w:rsidRDefault="00BE33EB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BE33EB" w:rsidRDefault="00BE33EB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33EB" w:rsidRDefault="00BE33EB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BE33EB" w:rsidRDefault="00BE33EB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33EB" w:rsidRDefault="00BE33EB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90" w:type="dxa"/>
          </w:tcPr>
          <w:p w:rsidR="00BE33EB" w:rsidRDefault="00BE33EB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ประมวลผลการตรวจสอบภายในประจำปีงบประมาณ ดังนี้</w:t>
            </w:r>
          </w:p>
          <w:p w:rsidR="00BE33EB" w:rsidRDefault="00BE33EB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 สำนักงานเขตพื้นที่การศึกษาประถมศึกษาระยอง เขต 2 กลุ่มบริหารการเงินและสินทรัพย์</w:t>
            </w:r>
          </w:p>
          <w:p w:rsidR="00BE33EB" w:rsidRDefault="00BE33EB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สถานศึกษาในสังกัด จำนวน 35 แห่ง</w:t>
            </w:r>
          </w:p>
          <w:p w:rsidR="00BE33EB" w:rsidRDefault="00BE33EB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วิเคราะห์ผลการตรวจสอบที่ได้จากการดำเนินงาน ข้อที่ 1</w:t>
            </w:r>
          </w:p>
          <w:p w:rsidR="00BE33EB" w:rsidRDefault="00BE33EB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ปฏิบัติงานตามเกณฑ์การประเมินของสำนักงานคณะกรรมการการศึกษาขั้นพื้นฐาน</w:t>
            </w:r>
          </w:p>
          <w:p w:rsidR="00BE33EB" w:rsidRDefault="00BE33EB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พิมพ์รายงานผลการตรวจสอบภายในประจำปี ดังนี้</w:t>
            </w:r>
          </w:p>
          <w:p w:rsidR="00BE33EB" w:rsidRDefault="00BE33EB" w:rsidP="00834C5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1 รายงานค่าสาธารณูปโภคค้างชำระของส่วนราชการทุกสิ้นไตรมาส ภายใน</w:t>
            </w:r>
            <w:r w:rsidR="00877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5 ของเดือนถัดไป</w:t>
            </w:r>
          </w:p>
          <w:p w:rsidR="00523CCC" w:rsidRDefault="00523CCC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:rsidR="00BE33EB" w:rsidRPr="0087744E" w:rsidRDefault="0087744E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ุปผลการตรวจสอบตามแผนการตรวจสอบภายในประจำปี เพื่อรายงานผลให้สำนักงานคณะกรรมการการศึกษาขั้นพื้นฐานทราบ</w:t>
            </w:r>
          </w:p>
        </w:tc>
      </w:tr>
    </w:tbl>
    <w:p w:rsidR="005236B3" w:rsidRPr="00523CCC" w:rsidRDefault="005236B3" w:rsidP="007F685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236B3" w:rsidRDefault="005236B3" w:rsidP="007F6852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F6852" w:rsidRDefault="007F6852" w:rsidP="007F68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7F6852" w:rsidRDefault="007F6852" w:rsidP="007F685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680"/>
      </w:tblGrid>
      <w:tr w:rsidR="007F6852" w:rsidRPr="00BE33EB" w:rsidTr="00834C50">
        <w:tc>
          <w:tcPr>
            <w:tcW w:w="558" w:type="dxa"/>
          </w:tcPr>
          <w:p w:rsidR="007F6852" w:rsidRPr="00BE33EB" w:rsidRDefault="007F6852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0" w:type="dxa"/>
          </w:tcPr>
          <w:p w:rsidR="007F6852" w:rsidRPr="00BE33EB" w:rsidRDefault="007F6852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/วิธีปฏิบัติ</w:t>
            </w:r>
          </w:p>
        </w:tc>
        <w:tc>
          <w:tcPr>
            <w:tcW w:w="4680" w:type="dxa"/>
          </w:tcPr>
          <w:p w:rsidR="007F6852" w:rsidRPr="00BE33EB" w:rsidRDefault="007F6852" w:rsidP="00834C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3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7F6852" w:rsidTr="00834C50">
        <w:tc>
          <w:tcPr>
            <w:tcW w:w="558" w:type="dxa"/>
          </w:tcPr>
          <w:p w:rsidR="007F6852" w:rsidRDefault="007F6852" w:rsidP="00834C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90" w:type="dxa"/>
          </w:tcPr>
          <w:p w:rsidR="007F6852" w:rsidRDefault="007F6852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2 รายงานเงินอุดหนุนรับจากองค์การปกครองส่วนท้องถิ่น เพื่อโครงการอาหารกลางวันนักเรียน ภายในวันที่ 30 เมษายน 2562</w:t>
            </w:r>
          </w:p>
          <w:p w:rsidR="007F6852" w:rsidRDefault="007F6852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3 รายงานการตรวจสอบด้านการเงิน การบัญชี ของสำนักงานเขตพื้นที่การศึกษาประถมศึกษาระยอง เขต 2 ภายในวันที่ 15 มิถุนายน 2562</w:t>
            </w:r>
          </w:p>
          <w:p w:rsidR="007F6852" w:rsidRDefault="007F6852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.4 รายงานสรุปผลการตรวจสอบภายในภาพรวมของสำนักงานเขตพื้นที่การศึกษาประถมศึกษาระยอง เขต 2 และสถานศึกษาในสังกัด ภายในวันที่ 30 กันยายน 2562</w:t>
            </w:r>
          </w:p>
        </w:tc>
        <w:tc>
          <w:tcPr>
            <w:tcW w:w="4680" w:type="dxa"/>
          </w:tcPr>
          <w:p w:rsidR="007F6852" w:rsidRPr="0087744E" w:rsidRDefault="007F6852" w:rsidP="00834C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6852" w:rsidRPr="007F6852" w:rsidRDefault="007F6852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6852" w:rsidRPr="00BE33EB" w:rsidRDefault="007F6852" w:rsidP="007F25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7F6852" w:rsidRPr="00BE33EB" w:rsidSect="005236B3">
      <w:pgSz w:w="12240" w:h="15840"/>
      <w:pgMar w:top="720" w:right="864" w:bottom="86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F5997"/>
    <w:multiLevelType w:val="hybridMultilevel"/>
    <w:tmpl w:val="B35A2DAC"/>
    <w:lvl w:ilvl="0" w:tplc="9F1694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88103C5"/>
    <w:multiLevelType w:val="hybridMultilevel"/>
    <w:tmpl w:val="446A2A3C"/>
    <w:lvl w:ilvl="0" w:tplc="F36E8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421DC"/>
    <w:multiLevelType w:val="hybridMultilevel"/>
    <w:tmpl w:val="2E9EE516"/>
    <w:lvl w:ilvl="0" w:tplc="A71C7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04"/>
    <w:rsid w:val="000C7991"/>
    <w:rsid w:val="00285C62"/>
    <w:rsid w:val="002E1648"/>
    <w:rsid w:val="004A14AF"/>
    <w:rsid w:val="004B2917"/>
    <w:rsid w:val="004B440E"/>
    <w:rsid w:val="005236B3"/>
    <w:rsid w:val="00523CCC"/>
    <w:rsid w:val="00534936"/>
    <w:rsid w:val="00545B0D"/>
    <w:rsid w:val="0057057F"/>
    <w:rsid w:val="005862B8"/>
    <w:rsid w:val="005C742F"/>
    <w:rsid w:val="005D481E"/>
    <w:rsid w:val="00755A32"/>
    <w:rsid w:val="007B2FE3"/>
    <w:rsid w:val="007F253E"/>
    <w:rsid w:val="007F6852"/>
    <w:rsid w:val="0087744E"/>
    <w:rsid w:val="00920562"/>
    <w:rsid w:val="0094674B"/>
    <w:rsid w:val="00A63B9D"/>
    <w:rsid w:val="00BC624A"/>
    <w:rsid w:val="00BE33EB"/>
    <w:rsid w:val="00D7017F"/>
    <w:rsid w:val="00D95212"/>
    <w:rsid w:val="00EC45DC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04"/>
    <w:pPr>
      <w:ind w:left="720"/>
      <w:contextualSpacing/>
    </w:pPr>
  </w:style>
  <w:style w:type="table" w:styleId="a4">
    <w:name w:val="Table Grid"/>
    <w:basedOn w:val="a1"/>
    <w:uiPriority w:val="59"/>
    <w:rsid w:val="007F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04"/>
    <w:pPr>
      <w:ind w:left="720"/>
      <w:contextualSpacing/>
    </w:pPr>
  </w:style>
  <w:style w:type="table" w:styleId="a4">
    <w:name w:val="Table Grid"/>
    <w:basedOn w:val="a1"/>
    <w:uiPriority w:val="59"/>
    <w:rsid w:val="007F2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CC99-5C0E-4230-93F9-B8CD333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8-05-15T07:40:00Z</cp:lastPrinted>
  <dcterms:created xsi:type="dcterms:W3CDTF">2019-06-20T04:44:00Z</dcterms:created>
  <dcterms:modified xsi:type="dcterms:W3CDTF">2019-06-20T04:57:00Z</dcterms:modified>
</cp:coreProperties>
</file>